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数学精英计划线性代数常考题型13问</w:t>
      </w:r>
    </w:p>
    <w:p>
      <w:r>
        <w:t>作者：严守权，徐兵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198</w:t>
      </w:r>
    </w:p>
    <w:p>
      <w:r>
        <w:t>更多请访问教客网: www.jiaokey.com</w:t>
      </w:r>
    </w:p>
    <w:p>
      <w:r>
        <w:t>2014考研数学精英计划线性代数常考题型13问 评论地址：https://www.jiaokey.com/book/detail/1321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